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D1" w:rsidRPr="00906224" w:rsidRDefault="00AB03BA" w:rsidP="00B35B8A">
      <w:pPr>
        <w:jc w:val="center"/>
        <w:rPr>
          <w:b/>
          <w:sz w:val="36"/>
          <w:szCs w:val="36"/>
        </w:rPr>
      </w:pPr>
      <w:r w:rsidRPr="00906224">
        <w:rPr>
          <w:b/>
          <w:sz w:val="36"/>
          <w:szCs w:val="36"/>
        </w:rPr>
        <w:t>ANEXO I</w:t>
      </w:r>
    </w:p>
    <w:p w:rsidR="00906224" w:rsidRDefault="00906224" w:rsidP="00B35B8A">
      <w:pPr>
        <w:jc w:val="center"/>
      </w:pPr>
    </w:p>
    <w:p w:rsidR="00906224" w:rsidRDefault="00AB03BA" w:rsidP="00B35B8A">
      <w:pPr>
        <w:jc w:val="center"/>
        <w:rPr>
          <w:b/>
          <w:sz w:val="24"/>
          <w:szCs w:val="24"/>
        </w:rPr>
      </w:pPr>
      <w:r w:rsidRPr="00906224">
        <w:rPr>
          <w:b/>
          <w:sz w:val="24"/>
          <w:szCs w:val="24"/>
        </w:rPr>
        <w:t>SOLICITUD DE BECA DE APOYO AL DEPORTISTA AMATEUR EN DEPORTE</w:t>
      </w:r>
    </w:p>
    <w:p w:rsidR="00AB03BA" w:rsidRDefault="00AB03BA" w:rsidP="00B35B8A">
      <w:pPr>
        <w:jc w:val="center"/>
        <w:rPr>
          <w:b/>
          <w:sz w:val="24"/>
          <w:szCs w:val="24"/>
        </w:rPr>
      </w:pPr>
      <w:r w:rsidRPr="00906224">
        <w:rPr>
          <w:b/>
          <w:sz w:val="24"/>
          <w:szCs w:val="24"/>
        </w:rPr>
        <w:t>INDIVIDUAL OLÍMPICO</w:t>
      </w:r>
    </w:p>
    <w:p w:rsidR="00906224" w:rsidRPr="00906224" w:rsidRDefault="00906224" w:rsidP="00B35B8A">
      <w:pPr>
        <w:jc w:val="center"/>
        <w:rPr>
          <w:b/>
          <w:sz w:val="24"/>
          <w:szCs w:val="24"/>
        </w:rPr>
      </w:pPr>
    </w:p>
    <w:p w:rsidR="00AB03BA" w:rsidRDefault="00AB03BA" w:rsidP="00906224">
      <w:pPr>
        <w:jc w:val="right"/>
      </w:pPr>
      <w:r>
        <w:t>San Francisco,</w:t>
      </w:r>
      <w:r w:rsidR="00906224">
        <w:t xml:space="preserve">       </w:t>
      </w:r>
      <w:r>
        <w:t xml:space="preserve"> de</w:t>
      </w:r>
      <w:r w:rsidR="00906224">
        <w:t xml:space="preserve">                </w:t>
      </w:r>
      <w:r>
        <w:t>de 20</w:t>
      </w:r>
      <w:r w:rsidR="00906224">
        <w:t xml:space="preserve">  </w:t>
      </w:r>
    </w:p>
    <w:p w:rsidR="00AB03BA" w:rsidRDefault="00AB03BA" w:rsidP="00906224">
      <w:pPr>
        <w:jc w:val="right"/>
      </w:pPr>
      <w:r>
        <w:t>Hora:</w:t>
      </w:r>
      <w:r w:rsidR="00906224">
        <w:t>…………….</w:t>
      </w:r>
    </w:p>
    <w:p w:rsidR="00906224" w:rsidRDefault="00906224" w:rsidP="00906224">
      <w:pPr>
        <w:jc w:val="right"/>
      </w:pPr>
    </w:p>
    <w:p w:rsidR="00AB03BA" w:rsidRPr="00906224" w:rsidRDefault="00AB03BA">
      <w:pPr>
        <w:rPr>
          <w:b/>
          <w:i/>
        </w:rPr>
      </w:pPr>
      <w:r w:rsidRPr="00906224">
        <w:rPr>
          <w:b/>
          <w:i/>
        </w:rPr>
        <w:t>Dirigida a la Comisión Municipal de Adjudicación de Becas de apoyo al deportista amateur en deportes individuales olímpicos.</w:t>
      </w:r>
    </w:p>
    <w:p w:rsidR="00906224" w:rsidRDefault="00906224"/>
    <w:tbl>
      <w:tblPr>
        <w:tblStyle w:val="Tablaconcuadrcula"/>
        <w:tblW w:w="0" w:type="auto"/>
        <w:tblLook w:val="04A0"/>
      </w:tblPr>
      <w:tblGrid>
        <w:gridCol w:w="2376"/>
        <w:gridCol w:w="5954"/>
      </w:tblGrid>
      <w:tr w:rsidR="00233FB9" w:rsidTr="00906224">
        <w:tc>
          <w:tcPr>
            <w:tcW w:w="2376" w:type="dxa"/>
            <w:shd w:val="clear" w:color="auto" w:fill="00B0F0"/>
          </w:tcPr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Apellido y nombre</w:t>
            </w:r>
          </w:p>
          <w:p w:rsidR="00233FB9" w:rsidRDefault="00233FB9"/>
        </w:tc>
        <w:tc>
          <w:tcPr>
            <w:tcW w:w="5954" w:type="dxa"/>
          </w:tcPr>
          <w:p w:rsidR="00233FB9" w:rsidRDefault="00233FB9"/>
        </w:tc>
      </w:tr>
      <w:tr w:rsidR="00233FB9" w:rsidTr="00906224">
        <w:tc>
          <w:tcPr>
            <w:tcW w:w="2376" w:type="dxa"/>
            <w:shd w:val="clear" w:color="auto" w:fill="00B0F0"/>
          </w:tcPr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Fecha de nacimiento</w:t>
            </w:r>
          </w:p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954" w:type="dxa"/>
          </w:tcPr>
          <w:p w:rsidR="00233FB9" w:rsidRDefault="00233FB9"/>
        </w:tc>
      </w:tr>
      <w:tr w:rsidR="00233FB9" w:rsidTr="00906224">
        <w:tc>
          <w:tcPr>
            <w:tcW w:w="2376" w:type="dxa"/>
            <w:shd w:val="clear" w:color="auto" w:fill="00B0F0"/>
          </w:tcPr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Nacionalidad</w:t>
            </w:r>
          </w:p>
          <w:p w:rsidR="00233FB9" w:rsidRPr="00906224" w:rsidRDefault="00233FB9">
            <w:pPr>
              <w:rPr>
                <w:color w:val="FFFFFF" w:themeColor="background1"/>
              </w:rPr>
            </w:pPr>
          </w:p>
        </w:tc>
        <w:tc>
          <w:tcPr>
            <w:tcW w:w="5954" w:type="dxa"/>
          </w:tcPr>
          <w:p w:rsidR="00233FB9" w:rsidRDefault="00233FB9"/>
        </w:tc>
      </w:tr>
      <w:tr w:rsidR="00233FB9" w:rsidTr="00906224">
        <w:tc>
          <w:tcPr>
            <w:tcW w:w="2376" w:type="dxa"/>
            <w:shd w:val="clear" w:color="auto" w:fill="00B0F0"/>
          </w:tcPr>
          <w:p w:rsidR="00233FB9" w:rsidRPr="00906224" w:rsidRDefault="00233FB9" w:rsidP="00233F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Nº  DNI</w:t>
            </w:r>
          </w:p>
          <w:p w:rsidR="00233FB9" w:rsidRPr="00906224" w:rsidRDefault="00233FB9" w:rsidP="00233FB9">
            <w:pPr>
              <w:rPr>
                <w:color w:val="FFFFFF" w:themeColor="background1"/>
              </w:rPr>
            </w:pPr>
          </w:p>
        </w:tc>
        <w:tc>
          <w:tcPr>
            <w:tcW w:w="5954" w:type="dxa"/>
          </w:tcPr>
          <w:p w:rsidR="00233FB9" w:rsidRDefault="00233FB9"/>
        </w:tc>
      </w:tr>
      <w:tr w:rsidR="00233FB9" w:rsidTr="00906224">
        <w:tc>
          <w:tcPr>
            <w:tcW w:w="2376" w:type="dxa"/>
            <w:shd w:val="clear" w:color="auto" w:fill="00B0F0"/>
          </w:tcPr>
          <w:p w:rsidR="00233FB9" w:rsidRPr="00906224" w:rsidRDefault="00233FB9" w:rsidP="00233FB9">
            <w:pPr>
              <w:rPr>
                <w:color w:val="FFFFFF" w:themeColor="background1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Nº CUIT/CUIL</w:t>
            </w:r>
          </w:p>
          <w:p w:rsidR="00233FB9" w:rsidRPr="00906224" w:rsidRDefault="00233FB9" w:rsidP="00233FB9">
            <w:pPr>
              <w:rPr>
                <w:color w:val="FFFFFF" w:themeColor="background1"/>
              </w:rPr>
            </w:pPr>
          </w:p>
        </w:tc>
        <w:tc>
          <w:tcPr>
            <w:tcW w:w="5954" w:type="dxa"/>
          </w:tcPr>
          <w:p w:rsidR="00233FB9" w:rsidRDefault="00233FB9"/>
        </w:tc>
      </w:tr>
      <w:tr w:rsidR="00233FB9" w:rsidTr="00906224">
        <w:tc>
          <w:tcPr>
            <w:tcW w:w="2376" w:type="dxa"/>
            <w:shd w:val="clear" w:color="auto" w:fill="00B0F0"/>
          </w:tcPr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Domicilio</w:t>
            </w:r>
          </w:p>
          <w:p w:rsidR="00233FB9" w:rsidRPr="00906224" w:rsidRDefault="00233FB9">
            <w:pPr>
              <w:rPr>
                <w:color w:val="FFFFFF" w:themeColor="background1"/>
              </w:rPr>
            </w:pPr>
          </w:p>
        </w:tc>
        <w:tc>
          <w:tcPr>
            <w:tcW w:w="5954" w:type="dxa"/>
          </w:tcPr>
          <w:p w:rsidR="00233FB9" w:rsidRDefault="00233FB9"/>
        </w:tc>
      </w:tr>
      <w:tr w:rsidR="00233FB9" w:rsidTr="00906224">
        <w:tc>
          <w:tcPr>
            <w:tcW w:w="2376" w:type="dxa"/>
            <w:shd w:val="clear" w:color="auto" w:fill="00B0F0"/>
          </w:tcPr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Provincia</w:t>
            </w:r>
          </w:p>
          <w:p w:rsidR="00233FB9" w:rsidRPr="00906224" w:rsidRDefault="00233FB9">
            <w:pPr>
              <w:rPr>
                <w:color w:val="FFFFFF" w:themeColor="background1"/>
              </w:rPr>
            </w:pPr>
          </w:p>
        </w:tc>
        <w:tc>
          <w:tcPr>
            <w:tcW w:w="5954" w:type="dxa"/>
          </w:tcPr>
          <w:p w:rsidR="00233FB9" w:rsidRDefault="00233FB9"/>
        </w:tc>
      </w:tr>
      <w:tr w:rsidR="00233FB9" w:rsidTr="00906224">
        <w:tc>
          <w:tcPr>
            <w:tcW w:w="2376" w:type="dxa"/>
            <w:shd w:val="clear" w:color="auto" w:fill="00B0F0"/>
          </w:tcPr>
          <w:p w:rsidR="00233FB9" w:rsidRPr="00906224" w:rsidRDefault="00233FB9">
            <w:pPr>
              <w:rPr>
                <w:color w:val="FFFFFF" w:themeColor="background1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Ciudad</w:t>
            </w:r>
          </w:p>
          <w:p w:rsidR="00233FB9" w:rsidRPr="00906224" w:rsidRDefault="00233FB9">
            <w:pPr>
              <w:rPr>
                <w:color w:val="FFFFFF" w:themeColor="background1"/>
              </w:rPr>
            </w:pPr>
          </w:p>
        </w:tc>
        <w:tc>
          <w:tcPr>
            <w:tcW w:w="5954" w:type="dxa"/>
          </w:tcPr>
          <w:p w:rsidR="00233FB9" w:rsidRDefault="00233FB9"/>
        </w:tc>
      </w:tr>
      <w:tr w:rsidR="00233FB9" w:rsidTr="00906224">
        <w:tc>
          <w:tcPr>
            <w:tcW w:w="2376" w:type="dxa"/>
            <w:shd w:val="clear" w:color="auto" w:fill="00B0F0"/>
          </w:tcPr>
          <w:p w:rsidR="00233FB9" w:rsidRPr="00906224" w:rsidRDefault="00233FB9">
            <w:pPr>
              <w:rPr>
                <w:color w:val="FFFFFF" w:themeColor="background1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Calle</w:t>
            </w:r>
          </w:p>
          <w:p w:rsidR="00233FB9" w:rsidRPr="00906224" w:rsidRDefault="00233FB9">
            <w:pPr>
              <w:rPr>
                <w:color w:val="FFFFFF" w:themeColor="background1"/>
              </w:rPr>
            </w:pPr>
          </w:p>
        </w:tc>
        <w:tc>
          <w:tcPr>
            <w:tcW w:w="5954" w:type="dxa"/>
          </w:tcPr>
          <w:p w:rsidR="00233FB9" w:rsidRDefault="00233FB9"/>
        </w:tc>
      </w:tr>
      <w:tr w:rsidR="00233FB9" w:rsidTr="00906224">
        <w:tc>
          <w:tcPr>
            <w:tcW w:w="2376" w:type="dxa"/>
            <w:shd w:val="clear" w:color="auto" w:fill="00B0F0"/>
          </w:tcPr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Nº</w:t>
            </w:r>
          </w:p>
          <w:p w:rsidR="00233FB9" w:rsidRPr="00906224" w:rsidRDefault="00233FB9">
            <w:pPr>
              <w:rPr>
                <w:color w:val="FFFFFF" w:themeColor="background1"/>
              </w:rPr>
            </w:pPr>
          </w:p>
        </w:tc>
        <w:tc>
          <w:tcPr>
            <w:tcW w:w="5954" w:type="dxa"/>
          </w:tcPr>
          <w:p w:rsidR="00233FB9" w:rsidRDefault="00233FB9"/>
        </w:tc>
      </w:tr>
      <w:tr w:rsidR="00233FB9" w:rsidTr="00906224">
        <w:tc>
          <w:tcPr>
            <w:tcW w:w="2376" w:type="dxa"/>
            <w:shd w:val="clear" w:color="auto" w:fill="00B0F0"/>
          </w:tcPr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CP</w:t>
            </w:r>
          </w:p>
          <w:p w:rsidR="00233FB9" w:rsidRPr="00906224" w:rsidRDefault="00233FB9">
            <w:pPr>
              <w:rPr>
                <w:color w:val="FFFFFF" w:themeColor="background1"/>
              </w:rPr>
            </w:pPr>
          </w:p>
        </w:tc>
        <w:tc>
          <w:tcPr>
            <w:tcW w:w="5954" w:type="dxa"/>
          </w:tcPr>
          <w:p w:rsidR="00233FB9" w:rsidRDefault="00233FB9"/>
        </w:tc>
      </w:tr>
      <w:tr w:rsidR="00233FB9" w:rsidTr="00906224">
        <w:tc>
          <w:tcPr>
            <w:tcW w:w="2376" w:type="dxa"/>
            <w:shd w:val="clear" w:color="auto" w:fill="00B0F0"/>
          </w:tcPr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Teléfono de contacto</w:t>
            </w:r>
          </w:p>
          <w:p w:rsidR="00233FB9" w:rsidRPr="00906224" w:rsidRDefault="00233FB9">
            <w:pPr>
              <w:rPr>
                <w:color w:val="FFFFFF" w:themeColor="background1"/>
              </w:rPr>
            </w:pPr>
          </w:p>
        </w:tc>
        <w:tc>
          <w:tcPr>
            <w:tcW w:w="5954" w:type="dxa"/>
          </w:tcPr>
          <w:p w:rsidR="00233FB9" w:rsidRDefault="00233FB9"/>
        </w:tc>
      </w:tr>
      <w:tr w:rsidR="00233FB9" w:rsidTr="00906224">
        <w:tc>
          <w:tcPr>
            <w:tcW w:w="2376" w:type="dxa"/>
            <w:shd w:val="clear" w:color="auto" w:fill="00B0F0"/>
          </w:tcPr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Correo electrónico</w:t>
            </w:r>
          </w:p>
          <w:p w:rsidR="00233FB9" w:rsidRPr="00906224" w:rsidRDefault="00233FB9">
            <w:pPr>
              <w:rPr>
                <w:color w:val="FFFFFF" w:themeColor="background1"/>
              </w:rPr>
            </w:pPr>
          </w:p>
        </w:tc>
        <w:tc>
          <w:tcPr>
            <w:tcW w:w="5954" w:type="dxa"/>
          </w:tcPr>
          <w:p w:rsidR="00233FB9" w:rsidRDefault="00233FB9"/>
        </w:tc>
      </w:tr>
    </w:tbl>
    <w:p w:rsidR="00AB03BA" w:rsidRDefault="00AB03BA"/>
    <w:tbl>
      <w:tblPr>
        <w:tblStyle w:val="Tablaconcuadrcula"/>
        <w:tblW w:w="0" w:type="auto"/>
        <w:tblLook w:val="04A0"/>
      </w:tblPr>
      <w:tblGrid>
        <w:gridCol w:w="3227"/>
        <w:gridCol w:w="5418"/>
      </w:tblGrid>
      <w:tr w:rsidR="00233FB9" w:rsidTr="00906224">
        <w:tc>
          <w:tcPr>
            <w:tcW w:w="3227" w:type="dxa"/>
            <w:shd w:val="clear" w:color="auto" w:fill="00B0F0"/>
          </w:tcPr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Deporte que practica</w:t>
            </w:r>
          </w:p>
          <w:p w:rsidR="00233FB9" w:rsidRPr="00906224" w:rsidRDefault="00233FB9">
            <w:pPr>
              <w:rPr>
                <w:color w:val="FFFFFF" w:themeColor="background1"/>
              </w:rPr>
            </w:pPr>
          </w:p>
        </w:tc>
        <w:tc>
          <w:tcPr>
            <w:tcW w:w="5418" w:type="dxa"/>
          </w:tcPr>
          <w:p w:rsidR="00233FB9" w:rsidRDefault="00233FB9"/>
        </w:tc>
      </w:tr>
      <w:tr w:rsidR="00233FB9" w:rsidTr="00906224">
        <w:tc>
          <w:tcPr>
            <w:tcW w:w="3227" w:type="dxa"/>
            <w:shd w:val="clear" w:color="auto" w:fill="00B0F0"/>
          </w:tcPr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Institución representativa</w:t>
            </w:r>
          </w:p>
          <w:p w:rsidR="00233FB9" w:rsidRPr="00906224" w:rsidRDefault="00233FB9">
            <w:pPr>
              <w:rPr>
                <w:color w:val="FFFFFF" w:themeColor="background1"/>
              </w:rPr>
            </w:pPr>
          </w:p>
        </w:tc>
        <w:tc>
          <w:tcPr>
            <w:tcW w:w="5418" w:type="dxa"/>
          </w:tcPr>
          <w:p w:rsidR="00233FB9" w:rsidRDefault="00233FB9"/>
        </w:tc>
      </w:tr>
      <w:tr w:rsidR="00233FB9" w:rsidTr="00906224">
        <w:tc>
          <w:tcPr>
            <w:tcW w:w="3227" w:type="dxa"/>
            <w:shd w:val="clear" w:color="auto" w:fill="00B0F0"/>
          </w:tcPr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Federación</w:t>
            </w:r>
          </w:p>
          <w:p w:rsidR="00233FB9" w:rsidRPr="00906224" w:rsidRDefault="00233FB9">
            <w:pPr>
              <w:rPr>
                <w:color w:val="FFFFFF" w:themeColor="background1"/>
              </w:rPr>
            </w:pPr>
          </w:p>
        </w:tc>
        <w:tc>
          <w:tcPr>
            <w:tcW w:w="5418" w:type="dxa"/>
          </w:tcPr>
          <w:p w:rsidR="00233FB9" w:rsidRDefault="00233FB9"/>
        </w:tc>
      </w:tr>
      <w:tr w:rsidR="00233FB9" w:rsidTr="00906224">
        <w:tc>
          <w:tcPr>
            <w:tcW w:w="3227" w:type="dxa"/>
            <w:shd w:val="clear" w:color="auto" w:fill="00B0F0"/>
          </w:tcPr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Posición en ranking</w:t>
            </w:r>
          </w:p>
          <w:p w:rsidR="00233FB9" w:rsidRPr="00906224" w:rsidRDefault="00233FB9">
            <w:pPr>
              <w:rPr>
                <w:color w:val="FFFFFF" w:themeColor="background1"/>
              </w:rPr>
            </w:pPr>
          </w:p>
        </w:tc>
        <w:tc>
          <w:tcPr>
            <w:tcW w:w="5418" w:type="dxa"/>
          </w:tcPr>
          <w:p w:rsidR="00233FB9" w:rsidRDefault="00233FB9"/>
        </w:tc>
      </w:tr>
      <w:tr w:rsidR="00233FB9" w:rsidTr="00906224">
        <w:tc>
          <w:tcPr>
            <w:tcW w:w="3227" w:type="dxa"/>
            <w:shd w:val="clear" w:color="auto" w:fill="00B0F0"/>
          </w:tcPr>
          <w:p w:rsidR="00233FB9" w:rsidRPr="00906224" w:rsidRDefault="00233FB9" w:rsidP="002665EB">
            <w:pPr>
              <w:rPr>
                <w:color w:val="FFFFFF" w:themeColor="background1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lastRenderedPageBreak/>
              <w:t>Fecha de iniciación en la disciplina</w:t>
            </w:r>
          </w:p>
        </w:tc>
        <w:tc>
          <w:tcPr>
            <w:tcW w:w="5418" w:type="dxa"/>
          </w:tcPr>
          <w:p w:rsidR="00233FB9" w:rsidRDefault="00233FB9"/>
        </w:tc>
      </w:tr>
      <w:tr w:rsidR="00233FB9" w:rsidTr="00906224">
        <w:tc>
          <w:tcPr>
            <w:tcW w:w="3227" w:type="dxa"/>
            <w:shd w:val="clear" w:color="auto" w:fill="00B0F0"/>
          </w:tcPr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Hora semanal dedicada al</w:t>
            </w:r>
          </w:p>
          <w:p w:rsidR="00233FB9" w:rsidRPr="00906224" w:rsidRDefault="00233FB9" w:rsidP="002665EB">
            <w:pPr>
              <w:rPr>
                <w:color w:val="FFFFFF" w:themeColor="background1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entrenamiento</w:t>
            </w:r>
          </w:p>
        </w:tc>
        <w:tc>
          <w:tcPr>
            <w:tcW w:w="5418" w:type="dxa"/>
          </w:tcPr>
          <w:p w:rsidR="00233FB9" w:rsidRDefault="00233FB9"/>
        </w:tc>
      </w:tr>
      <w:tr w:rsidR="00233FB9" w:rsidTr="00906224">
        <w:tc>
          <w:tcPr>
            <w:tcW w:w="3227" w:type="dxa"/>
            <w:shd w:val="clear" w:color="auto" w:fill="00B0F0"/>
          </w:tcPr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Lugar de entrenamiento</w:t>
            </w:r>
          </w:p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18" w:type="dxa"/>
          </w:tcPr>
          <w:p w:rsidR="00233FB9" w:rsidRDefault="00233FB9"/>
        </w:tc>
      </w:tr>
      <w:tr w:rsidR="00233FB9" w:rsidTr="00906224">
        <w:tc>
          <w:tcPr>
            <w:tcW w:w="3227" w:type="dxa"/>
            <w:shd w:val="clear" w:color="auto" w:fill="00B0F0"/>
          </w:tcPr>
          <w:p w:rsidR="00233FB9" w:rsidRPr="00906224" w:rsidRDefault="00233FB9" w:rsidP="002665EB">
            <w:pPr>
              <w:rPr>
                <w:color w:val="FFFFFF" w:themeColor="background1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C</w:t>
            </w:r>
            <w:r w:rsidR="00153FC4">
              <w:rPr>
                <w:b/>
                <w:color w:val="FFFFFF" w:themeColor="background1"/>
                <w:sz w:val="24"/>
                <w:szCs w:val="24"/>
              </w:rPr>
              <w:t>ompetencia en la que participará</w:t>
            </w:r>
            <w:r w:rsidRPr="00906224">
              <w:rPr>
                <w:b/>
                <w:color w:val="FFFFFF" w:themeColor="background1"/>
                <w:sz w:val="24"/>
                <w:szCs w:val="24"/>
              </w:rPr>
              <w:t xml:space="preserve"> durante el  año</w:t>
            </w:r>
          </w:p>
        </w:tc>
        <w:tc>
          <w:tcPr>
            <w:tcW w:w="5418" w:type="dxa"/>
          </w:tcPr>
          <w:p w:rsidR="00233FB9" w:rsidRDefault="00233FB9"/>
        </w:tc>
      </w:tr>
      <w:tr w:rsidR="00233FB9" w:rsidTr="00906224">
        <w:tc>
          <w:tcPr>
            <w:tcW w:w="3227" w:type="dxa"/>
            <w:shd w:val="clear" w:color="auto" w:fill="00B0F0"/>
          </w:tcPr>
          <w:p w:rsidR="00233FB9" w:rsidRDefault="00233FB9" w:rsidP="002665E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  <w:p w:rsidR="002665EB" w:rsidRPr="00906224" w:rsidRDefault="002665EB" w:rsidP="002665EB">
            <w:pPr>
              <w:rPr>
                <w:color w:val="FFFFFF" w:themeColor="background1"/>
              </w:rPr>
            </w:pPr>
          </w:p>
        </w:tc>
        <w:tc>
          <w:tcPr>
            <w:tcW w:w="5418" w:type="dxa"/>
          </w:tcPr>
          <w:p w:rsidR="00233FB9" w:rsidRDefault="00233FB9"/>
        </w:tc>
      </w:tr>
      <w:tr w:rsidR="00233FB9" w:rsidTr="00906224">
        <w:tc>
          <w:tcPr>
            <w:tcW w:w="3227" w:type="dxa"/>
            <w:shd w:val="clear" w:color="auto" w:fill="00B0F0"/>
          </w:tcPr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Nombre</w:t>
            </w:r>
          </w:p>
          <w:p w:rsidR="00233FB9" w:rsidRPr="00906224" w:rsidRDefault="00233FB9">
            <w:pPr>
              <w:rPr>
                <w:color w:val="FFFFFF" w:themeColor="background1"/>
              </w:rPr>
            </w:pPr>
          </w:p>
        </w:tc>
        <w:tc>
          <w:tcPr>
            <w:tcW w:w="5418" w:type="dxa"/>
          </w:tcPr>
          <w:p w:rsidR="00233FB9" w:rsidRDefault="00233FB9"/>
        </w:tc>
      </w:tr>
      <w:tr w:rsidR="00233FB9" w:rsidTr="00906224">
        <w:tc>
          <w:tcPr>
            <w:tcW w:w="3227" w:type="dxa"/>
            <w:shd w:val="clear" w:color="auto" w:fill="00B0F0"/>
          </w:tcPr>
          <w:p w:rsidR="00233FB9" w:rsidRPr="00906224" w:rsidRDefault="00233F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6224">
              <w:rPr>
                <w:b/>
                <w:color w:val="FFFFFF" w:themeColor="background1"/>
                <w:sz w:val="24"/>
                <w:szCs w:val="24"/>
              </w:rPr>
              <w:t>Lugar</w:t>
            </w:r>
          </w:p>
          <w:p w:rsidR="00233FB9" w:rsidRPr="00906224" w:rsidRDefault="00233FB9">
            <w:pPr>
              <w:rPr>
                <w:color w:val="FFFFFF" w:themeColor="background1"/>
              </w:rPr>
            </w:pPr>
          </w:p>
        </w:tc>
        <w:tc>
          <w:tcPr>
            <w:tcW w:w="5418" w:type="dxa"/>
          </w:tcPr>
          <w:p w:rsidR="00233FB9" w:rsidRDefault="00233FB9"/>
        </w:tc>
      </w:tr>
    </w:tbl>
    <w:p w:rsidR="001E0030" w:rsidRDefault="001E0030"/>
    <w:tbl>
      <w:tblPr>
        <w:tblStyle w:val="Tablaconcuadrcula"/>
        <w:tblW w:w="0" w:type="auto"/>
        <w:tblLook w:val="04A0"/>
      </w:tblPr>
      <w:tblGrid>
        <w:gridCol w:w="8645"/>
      </w:tblGrid>
      <w:tr w:rsidR="001E0030" w:rsidTr="001E0030">
        <w:tc>
          <w:tcPr>
            <w:tcW w:w="8645" w:type="dxa"/>
            <w:shd w:val="clear" w:color="auto" w:fill="00B0F0"/>
          </w:tcPr>
          <w:p w:rsidR="001E0030" w:rsidRPr="001E0030" w:rsidRDefault="001E0030" w:rsidP="001E00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E0030">
              <w:rPr>
                <w:b/>
                <w:color w:val="FFFFFF" w:themeColor="background1"/>
                <w:sz w:val="24"/>
                <w:szCs w:val="24"/>
              </w:rPr>
              <w:t>DOCUMENTACIÓN RESPALDATORIA PRESENTADA</w:t>
            </w:r>
          </w:p>
        </w:tc>
      </w:tr>
      <w:tr w:rsidR="001E0030" w:rsidTr="001E0030">
        <w:tc>
          <w:tcPr>
            <w:tcW w:w="8645" w:type="dxa"/>
          </w:tcPr>
          <w:p w:rsidR="001E0030" w:rsidRDefault="001E0030">
            <w:r>
              <w:t>Fotocopia DNI</w:t>
            </w:r>
          </w:p>
        </w:tc>
      </w:tr>
      <w:tr w:rsidR="001E0030" w:rsidTr="001E0030">
        <w:tc>
          <w:tcPr>
            <w:tcW w:w="8645" w:type="dxa"/>
          </w:tcPr>
          <w:p w:rsidR="001E0030" w:rsidRDefault="001E0030">
            <w:r>
              <w:t>Constancia CUIT/CUIL</w:t>
            </w:r>
          </w:p>
        </w:tc>
      </w:tr>
      <w:tr w:rsidR="001E0030" w:rsidTr="001E0030">
        <w:tc>
          <w:tcPr>
            <w:tcW w:w="8645" w:type="dxa"/>
          </w:tcPr>
          <w:p w:rsidR="001E0030" w:rsidRDefault="001E0030">
            <w:r>
              <w:t>Acreditación Domicilio</w:t>
            </w:r>
          </w:p>
        </w:tc>
      </w:tr>
      <w:tr w:rsidR="001E0030" w:rsidTr="001E0030">
        <w:tc>
          <w:tcPr>
            <w:tcW w:w="8645" w:type="dxa"/>
          </w:tcPr>
          <w:p w:rsidR="001E0030" w:rsidRDefault="001E0030">
            <w:r>
              <w:t>Comprobante Federación</w:t>
            </w:r>
          </w:p>
        </w:tc>
      </w:tr>
      <w:tr w:rsidR="001E0030" w:rsidTr="001E0030">
        <w:tc>
          <w:tcPr>
            <w:tcW w:w="8645" w:type="dxa"/>
          </w:tcPr>
          <w:p w:rsidR="001E0030" w:rsidRDefault="001E0030">
            <w:r>
              <w:t>Planificación de calendario anual deportivo</w:t>
            </w:r>
          </w:p>
        </w:tc>
      </w:tr>
      <w:tr w:rsidR="001E0030" w:rsidTr="001E0030">
        <w:tc>
          <w:tcPr>
            <w:tcW w:w="8645" w:type="dxa"/>
          </w:tcPr>
          <w:p w:rsidR="001E0030" w:rsidRDefault="001E0030">
            <w:r>
              <w:t>Apto Médico (EMMAC)</w:t>
            </w:r>
          </w:p>
        </w:tc>
      </w:tr>
      <w:tr w:rsidR="001E0030" w:rsidTr="001E0030">
        <w:tc>
          <w:tcPr>
            <w:tcW w:w="8645" w:type="dxa"/>
          </w:tcPr>
          <w:p w:rsidR="001E0030" w:rsidRDefault="001E0030" w:rsidP="00153FC4">
            <w:r>
              <w:t>Certificado de antecedentes emitido por la Policía de la Provincia de Córdoba</w:t>
            </w:r>
          </w:p>
        </w:tc>
      </w:tr>
      <w:tr w:rsidR="001E0030" w:rsidTr="001E0030">
        <w:tc>
          <w:tcPr>
            <w:tcW w:w="8645" w:type="dxa"/>
          </w:tcPr>
          <w:p w:rsidR="001E0030" w:rsidRDefault="001E0030">
            <w:r>
              <w:t>Declaración jurada de logros y antecedentes con las acreditaciones correspondientes</w:t>
            </w:r>
          </w:p>
        </w:tc>
      </w:tr>
      <w:tr w:rsidR="001E0030" w:rsidTr="001E0030">
        <w:tc>
          <w:tcPr>
            <w:tcW w:w="8645" w:type="dxa"/>
          </w:tcPr>
          <w:p w:rsidR="001E0030" w:rsidRDefault="001E0030">
            <w:r>
              <w:t>Para menores de 18 años: Datos (apellido, nombre y DNI) de padre, madre o tutor y poder, y acreditación del vinculo (acta de nacimiento, copia certificada de resolución judicial concediendo la tutela)</w:t>
            </w:r>
          </w:p>
        </w:tc>
      </w:tr>
      <w:tr w:rsidR="001E0030" w:rsidTr="001E0030">
        <w:tc>
          <w:tcPr>
            <w:tcW w:w="8645" w:type="dxa"/>
          </w:tcPr>
          <w:p w:rsidR="001E0030" w:rsidRDefault="001E0030">
            <w:r>
              <w:t>Otros</w:t>
            </w:r>
          </w:p>
        </w:tc>
      </w:tr>
    </w:tbl>
    <w:p w:rsidR="001E0030" w:rsidRDefault="001E0030"/>
    <w:p w:rsidR="00717474" w:rsidRDefault="00717474" w:rsidP="00AA34EF">
      <w:pPr>
        <w:jc w:val="center"/>
        <w:rPr>
          <w:b/>
          <w:sz w:val="36"/>
          <w:szCs w:val="36"/>
        </w:rPr>
      </w:pPr>
    </w:p>
    <w:p w:rsidR="00717474" w:rsidRDefault="00717474" w:rsidP="00AA34EF">
      <w:pPr>
        <w:jc w:val="center"/>
        <w:rPr>
          <w:b/>
          <w:sz w:val="36"/>
          <w:szCs w:val="36"/>
        </w:rPr>
      </w:pPr>
    </w:p>
    <w:p w:rsidR="00717474" w:rsidRDefault="00717474" w:rsidP="00AA34EF">
      <w:pPr>
        <w:jc w:val="center"/>
        <w:rPr>
          <w:b/>
          <w:sz w:val="36"/>
          <w:szCs w:val="36"/>
        </w:rPr>
      </w:pPr>
    </w:p>
    <w:p w:rsidR="00717474" w:rsidRDefault="00717474" w:rsidP="00AA34EF">
      <w:pPr>
        <w:jc w:val="center"/>
        <w:rPr>
          <w:b/>
          <w:sz w:val="36"/>
          <w:szCs w:val="36"/>
        </w:rPr>
      </w:pPr>
    </w:p>
    <w:p w:rsidR="00717474" w:rsidRDefault="00717474" w:rsidP="00AA34EF">
      <w:pPr>
        <w:jc w:val="center"/>
        <w:rPr>
          <w:b/>
          <w:sz w:val="36"/>
          <w:szCs w:val="36"/>
        </w:rPr>
      </w:pPr>
    </w:p>
    <w:p w:rsidR="00717474" w:rsidRDefault="00717474" w:rsidP="00AA34EF">
      <w:pPr>
        <w:jc w:val="center"/>
        <w:rPr>
          <w:b/>
          <w:sz w:val="36"/>
          <w:szCs w:val="36"/>
        </w:rPr>
      </w:pPr>
    </w:p>
    <w:p w:rsidR="002665EB" w:rsidRDefault="002665EB" w:rsidP="00AA34EF">
      <w:pPr>
        <w:jc w:val="center"/>
        <w:rPr>
          <w:b/>
          <w:sz w:val="36"/>
          <w:szCs w:val="36"/>
        </w:rPr>
      </w:pPr>
    </w:p>
    <w:p w:rsidR="002665EB" w:rsidRDefault="002665EB" w:rsidP="00AA34EF">
      <w:pPr>
        <w:jc w:val="center"/>
        <w:rPr>
          <w:b/>
          <w:sz w:val="36"/>
          <w:szCs w:val="36"/>
        </w:rPr>
      </w:pPr>
    </w:p>
    <w:p w:rsidR="00717474" w:rsidRDefault="00717474" w:rsidP="00AA34EF">
      <w:pPr>
        <w:jc w:val="center"/>
        <w:rPr>
          <w:b/>
          <w:sz w:val="36"/>
          <w:szCs w:val="36"/>
        </w:rPr>
      </w:pPr>
    </w:p>
    <w:p w:rsidR="00717474" w:rsidRDefault="00717474" w:rsidP="00AA34EF">
      <w:pPr>
        <w:jc w:val="center"/>
        <w:rPr>
          <w:b/>
          <w:sz w:val="36"/>
          <w:szCs w:val="36"/>
        </w:rPr>
      </w:pPr>
    </w:p>
    <w:p w:rsidR="00717474" w:rsidRDefault="00717474" w:rsidP="00AA34EF">
      <w:pPr>
        <w:jc w:val="center"/>
        <w:rPr>
          <w:b/>
          <w:sz w:val="36"/>
          <w:szCs w:val="36"/>
        </w:rPr>
      </w:pPr>
    </w:p>
    <w:p w:rsidR="00717474" w:rsidRDefault="00717474" w:rsidP="002A18DE">
      <w:pPr>
        <w:jc w:val="center"/>
        <w:rPr>
          <w:sz w:val="24"/>
          <w:szCs w:val="24"/>
        </w:rPr>
      </w:pPr>
    </w:p>
    <w:p w:rsidR="006C7D00" w:rsidRDefault="006C7D00" w:rsidP="002A18DE">
      <w:pPr>
        <w:jc w:val="center"/>
        <w:rPr>
          <w:sz w:val="24"/>
          <w:szCs w:val="24"/>
        </w:rPr>
      </w:pPr>
    </w:p>
    <w:p w:rsidR="00717474" w:rsidRDefault="00717474" w:rsidP="002A18DE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645"/>
      </w:tblGrid>
      <w:tr w:rsidR="00A556BA" w:rsidTr="00A556BA">
        <w:tc>
          <w:tcPr>
            <w:tcW w:w="8645" w:type="dxa"/>
            <w:shd w:val="clear" w:color="auto" w:fill="00B0F0"/>
          </w:tcPr>
          <w:p w:rsidR="00A556BA" w:rsidRPr="00A556BA" w:rsidRDefault="00A556BA" w:rsidP="002A18D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556BA">
              <w:rPr>
                <w:b/>
                <w:color w:val="FFFFFF" w:themeColor="background1"/>
                <w:sz w:val="24"/>
                <w:szCs w:val="24"/>
              </w:rPr>
              <w:t>CARTA DE MOTIVACIÓN PARA LA BECA</w:t>
            </w:r>
          </w:p>
        </w:tc>
      </w:tr>
      <w:tr w:rsidR="00A556BA" w:rsidTr="00A556BA">
        <w:tc>
          <w:tcPr>
            <w:tcW w:w="8645" w:type="dxa"/>
          </w:tcPr>
          <w:p w:rsidR="00A556BA" w:rsidRDefault="00A556BA" w:rsidP="002A18DE">
            <w:pPr>
              <w:jc w:val="center"/>
              <w:rPr>
                <w:sz w:val="24"/>
                <w:szCs w:val="24"/>
              </w:rPr>
            </w:pPr>
          </w:p>
          <w:p w:rsidR="00A556BA" w:rsidRDefault="00A556BA" w:rsidP="002A18DE">
            <w:pPr>
              <w:jc w:val="center"/>
              <w:rPr>
                <w:sz w:val="24"/>
                <w:szCs w:val="24"/>
              </w:rPr>
            </w:pPr>
          </w:p>
          <w:p w:rsidR="00A556BA" w:rsidRDefault="00A556BA" w:rsidP="002A18DE">
            <w:pPr>
              <w:jc w:val="center"/>
              <w:rPr>
                <w:sz w:val="24"/>
                <w:szCs w:val="24"/>
              </w:rPr>
            </w:pPr>
          </w:p>
          <w:p w:rsidR="00A556BA" w:rsidRDefault="00A556BA" w:rsidP="002A18DE">
            <w:pPr>
              <w:jc w:val="center"/>
              <w:rPr>
                <w:sz w:val="24"/>
                <w:szCs w:val="24"/>
              </w:rPr>
            </w:pPr>
          </w:p>
          <w:p w:rsidR="00A556BA" w:rsidRDefault="00A556BA" w:rsidP="002A18DE">
            <w:pPr>
              <w:jc w:val="center"/>
              <w:rPr>
                <w:sz w:val="24"/>
                <w:szCs w:val="24"/>
              </w:rPr>
            </w:pPr>
          </w:p>
          <w:p w:rsidR="00A556BA" w:rsidRDefault="00A556BA" w:rsidP="002A18DE">
            <w:pPr>
              <w:jc w:val="center"/>
              <w:rPr>
                <w:sz w:val="24"/>
                <w:szCs w:val="24"/>
              </w:rPr>
            </w:pPr>
          </w:p>
          <w:p w:rsidR="00A556BA" w:rsidRDefault="00A556BA" w:rsidP="002A18DE">
            <w:pPr>
              <w:jc w:val="center"/>
              <w:rPr>
                <w:sz w:val="24"/>
                <w:szCs w:val="24"/>
              </w:rPr>
            </w:pPr>
          </w:p>
          <w:p w:rsidR="00A556BA" w:rsidRDefault="00A556BA" w:rsidP="002A18DE">
            <w:pPr>
              <w:jc w:val="center"/>
              <w:rPr>
                <w:sz w:val="24"/>
                <w:szCs w:val="24"/>
              </w:rPr>
            </w:pPr>
          </w:p>
          <w:p w:rsidR="00A556BA" w:rsidRDefault="00A556BA" w:rsidP="002A18DE">
            <w:pPr>
              <w:jc w:val="center"/>
              <w:rPr>
                <w:sz w:val="24"/>
                <w:szCs w:val="24"/>
              </w:rPr>
            </w:pPr>
          </w:p>
          <w:p w:rsidR="00A556BA" w:rsidRDefault="00A556BA" w:rsidP="002A18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7474" w:rsidRDefault="00717474" w:rsidP="002A18DE">
      <w:pPr>
        <w:jc w:val="center"/>
        <w:rPr>
          <w:sz w:val="24"/>
          <w:szCs w:val="24"/>
        </w:rPr>
      </w:pPr>
    </w:p>
    <w:p w:rsidR="00717474" w:rsidRDefault="00717474" w:rsidP="002A18DE">
      <w:pPr>
        <w:jc w:val="center"/>
        <w:rPr>
          <w:sz w:val="24"/>
          <w:szCs w:val="24"/>
        </w:rPr>
      </w:pPr>
    </w:p>
    <w:p w:rsidR="00717474" w:rsidRDefault="00717474" w:rsidP="002A18DE">
      <w:pPr>
        <w:jc w:val="center"/>
        <w:rPr>
          <w:sz w:val="24"/>
          <w:szCs w:val="24"/>
        </w:rPr>
      </w:pPr>
    </w:p>
    <w:p w:rsidR="00717474" w:rsidRDefault="00717474" w:rsidP="002A18DE">
      <w:pPr>
        <w:jc w:val="center"/>
        <w:rPr>
          <w:sz w:val="24"/>
          <w:szCs w:val="24"/>
        </w:rPr>
      </w:pPr>
    </w:p>
    <w:p w:rsidR="00A556BA" w:rsidRPr="002A18DE" w:rsidRDefault="00A556BA" w:rsidP="00A556BA">
      <w:pPr>
        <w:rPr>
          <w:sz w:val="24"/>
          <w:szCs w:val="24"/>
        </w:rPr>
      </w:pPr>
      <w:r w:rsidRPr="002A18DE">
        <w:rPr>
          <w:sz w:val="24"/>
          <w:szCs w:val="24"/>
        </w:rPr>
        <w:t>F</w:t>
      </w:r>
      <w:r>
        <w:rPr>
          <w:sz w:val="24"/>
          <w:szCs w:val="24"/>
        </w:rPr>
        <w:t>i</w:t>
      </w:r>
      <w:r w:rsidRPr="002A18DE">
        <w:rPr>
          <w:sz w:val="24"/>
          <w:szCs w:val="24"/>
        </w:rPr>
        <w:t>rma</w:t>
      </w:r>
      <w:r>
        <w:rPr>
          <w:sz w:val="24"/>
          <w:szCs w:val="24"/>
        </w:rPr>
        <w:t>:</w:t>
      </w:r>
    </w:p>
    <w:p w:rsidR="00A556BA" w:rsidRDefault="00A556BA" w:rsidP="00A556BA">
      <w:pPr>
        <w:rPr>
          <w:sz w:val="24"/>
          <w:szCs w:val="24"/>
        </w:rPr>
      </w:pPr>
    </w:p>
    <w:p w:rsidR="00A556BA" w:rsidRPr="002A18DE" w:rsidRDefault="00A556BA" w:rsidP="00A556BA">
      <w:pPr>
        <w:rPr>
          <w:sz w:val="24"/>
          <w:szCs w:val="24"/>
        </w:rPr>
      </w:pPr>
      <w:r w:rsidRPr="002A18DE">
        <w:rPr>
          <w:sz w:val="24"/>
          <w:szCs w:val="24"/>
        </w:rPr>
        <w:t>Aclaración</w:t>
      </w:r>
      <w:r>
        <w:rPr>
          <w:sz w:val="24"/>
          <w:szCs w:val="24"/>
        </w:rPr>
        <w:t>:</w:t>
      </w:r>
    </w:p>
    <w:p w:rsidR="00717474" w:rsidRDefault="00717474" w:rsidP="002A18DE">
      <w:pPr>
        <w:jc w:val="center"/>
        <w:rPr>
          <w:sz w:val="24"/>
          <w:szCs w:val="24"/>
        </w:rPr>
      </w:pPr>
    </w:p>
    <w:p w:rsidR="00717474" w:rsidRDefault="00717474" w:rsidP="002A18DE">
      <w:pPr>
        <w:jc w:val="center"/>
        <w:rPr>
          <w:sz w:val="24"/>
          <w:szCs w:val="24"/>
        </w:rPr>
      </w:pPr>
    </w:p>
    <w:p w:rsidR="00717474" w:rsidRDefault="00717474" w:rsidP="002A18DE">
      <w:pPr>
        <w:jc w:val="center"/>
        <w:rPr>
          <w:sz w:val="24"/>
          <w:szCs w:val="24"/>
        </w:rPr>
      </w:pPr>
    </w:p>
    <w:p w:rsidR="00717474" w:rsidRPr="002A18DE" w:rsidRDefault="00717474" w:rsidP="002A18DE">
      <w:pPr>
        <w:jc w:val="center"/>
      </w:pPr>
    </w:p>
    <w:sectPr w:rsidR="00717474" w:rsidRPr="002A18DE" w:rsidSect="00AB03BA">
      <w:headerReference w:type="default" r:id="rId7"/>
      <w:pgSz w:w="11907" w:h="16839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6E" w:rsidRDefault="002C096E" w:rsidP="00361D4C">
      <w:pPr>
        <w:spacing w:line="240" w:lineRule="auto"/>
      </w:pPr>
      <w:r>
        <w:separator/>
      </w:r>
    </w:p>
  </w:endnote>
  <w:endnote w:type="continuationSeparator" w:id="0">
    <w:p w:rsidR="002C096E" w:rsidRDefault="002C096E" w:rsidP="00361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6E" w:rsidRDefault="002C096E" w:rsidP="00361D4C">
      <w:pPr>
        <w:spacing w:line="240" w:lineRule="auto"/>
      </w:pPr>
      <w:r>
        <w:separator/>
      </w:r>
    </w:p>
  </w:footnote>
  <w:footnote w:type="continuationSeparator" w:id="0">
    <w:p w:rsidR="002C096E" w:rsidRDefault="002C096E" w:rsidP="00361D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4C" w:rsidRDefault="00B2499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283845</wp:posOffset>
          </wp:positionV>
          <wp:extent cx="5400675" cy="857250"/>
          <wp:effectExtent l="19050" t="0" r="9525" b="0"/>
          <wp:wrapNone/>
          <wp:docPr id="6" name="5 Imagen" descr="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1D4C"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3585</wp:posOffset>
          </wp:positionH>
          <wp:positionV relativeFrom="paragraph">
            <wp:posOffset>659130</wp:posOffset>
          </wp:positionV>
          <wp:extent cx="7341600" cy="10515600"/>
          <wp:effectExtent l="19050" t="0" r="0" b="0"/>
          <wp:wrapNone/>
          <wp:docPr id="3" name="2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41600" cy="1051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B03BA"/>
    <w:rsid w:val="0002566B"/>
    <w:rsid w:val="00153FC4"/>
    <w:rsid w:val="001E0030"/>
    <w:rsid w:val="00233FB9"/>
    <w:rsid w:val="002539D1"/>
    <w:rsid w:val="002665EB"/>
    <w:rsid w:val="002A18DE"/>
    <w:rsid w:val="002C096E"/>
    <w:rsid w:val="00343E31"/>
    <w:rsid w:val="00361D4C"/>
    <w:rsid w:val="003817A8"/>
    <w:rsid w:val="00386E20"/>
    <w:rsid w:val="006B065D"/>
    <w:rsid w:val="006C7D00"/>
    <w:rsid w:val="00714D0A"/>
    <w:rsid w:val="00717474"/>
    <w:rsid w:val="00906224"/>
    <w:rsid w:val="00A361A4"/>
    <w:rsid w:val="00A556BA"/>
    <w:rsid w:val="00AA34EF"/>
    <w:rsid w:val="00AB03BA"/>
    <w:rsid w:val="00B24995"/>
    <w:rsid w:val="00B3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9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03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1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D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61D4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1D4C"/>
  </w:style>
  <w:style w:type="paragraph" w:styleId="Piedepgina">
    <w:name w:val="footer"/>
    <w:basedOn w:val="Normal"/>
    <w:link w:val="PiedepginaCar"/>
    <w:uiPriority w:val="99"/>
    <w:semiHidden/>
    <w:unhideWhenUsed/>
    <w:rsid w:val="00361D4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61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2F8AF-4EA3-4A14-A0D4-B6016BF7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3-27T16:01:00Z</cp:lastPrinted>
  <dcterms:created xsi:type="dcterms:W3CDTF">2024-02-08T11:22:00Z</dcterms:created>
  <dcterms:modified xsi:type="dcterms:W3CDTF">2024-02-08T11:22:00Z</dcterms:modified>
</cp:coreProperties>
</file>